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30" w:rsidRPr="00B91934" w:rsidRDefault="00C32A81" w:rsidP="00B91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934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 дошкольников</w:t>
      </w:r>
    </w:p>
    <w:p w:rsidR="00723C30" w:rsidRPr="00B91934" w:rsidRDefault="00C32A81" w:rsidP="00B91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934">
        <w:rPr>
          <w:rFonts w:ascii="Times New Roman" w:hAnsi="Times New Roman" w:cs="Times New Roman"/>
          <w:b/>
          <w:sz w:val="28"/>
          <w:szCs w:val="28"/>
        </w:rPr>
        <w:t>посредством  чтения  художественной литературы</w:t>
      </w:r>
    </w:p>
    <w:p w:rsidR="00B91934" w:rsidRPr="00F570F9" w:rsidRDefault="00B91934" w:rsidP="00B9193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F570F9">
        <w:rPr>
          <w:rFonts w:ascii="Times New Roman" w:hAnsi="Times New Roman" w:cs="Times New Roman"/>
          <w:i/>
          <w:sz w:val="24"/>
          <w:szCs w:val="24"/>
        </w:rPr>
        <w:t xml:space="preserve">подготовила                                                                                               </w:t>
      </w:r>
    </w:p>
    <w:p w:rsidR="00C32A81" w:rsidRPr="00C32A81" w:rsidRDefault="00B91934" w:rsidP="00B9193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70F9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="00016748">
        <w:rPr>
          <w:rFonts w:ascii="Times New Roman" w:hAnsi="Times New Roman" w:cs="Times New Roman"/>
          <w:i/>
          <w:sz w:val="24"/>
          <w:szCs w:val="24"/>
        </w:rPr>
        <w:t>Кривова Н.И.</w:t>
      </w:r>
    </w:p>
    <w:p w:rsidR="00EA09B5" w:rsidRPr="00A2463B" w:rsidRDefault="00F35BCF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 xml:space="preserve">Сформированность  нравственных ценностей  является одним из важных показателей целостной личности, самостоятельной и ответственной. </w:t>
      </w:r>
    </w:p>
    <w:p w:rsidR="00F35BCF" w:rsidRPr="00A2463B" w:rsidRDefault="00F35BCF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Интуитивно дети отличают добро от зла, понимают ценность честности и  доброты, но на практике, к сожалению, приходится видеть другое: как дети проявляют грубость и  жестокость по отношению к сверстникам, родителям, природе. Поэтому очень важно с ранних лет уделять внимание  формированию у них духовно – нравственных представлений, воспитывать доброту, милосердие, уважение к старшим, сострадание  к больным людям и  любовь к миру природы, желание беречь её и охранять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Проблемы духовно- нравственного воспитания дошкольников всегда находились  в центре внимания педагогов-психологов. Такие выдающиеся педагоги, как В. А. Сухомлинский, Н. С. Карпинская, Л. Н. Стрелкова и др. занимались поиском наиболее эффективных путей и средств осуществления духовно- нравственного воспитания в ДОУ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Духовно-нравственное воспитание в педагогике - это формирование ценностного отношения к жизни, которое обеспечивает устойчивое, гармоничное развитие человека и включает в себя воспитание чувства долга, справедливости, ответственности и других качеств, способных придать высокий смысл делам и мыслям человека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Как же можно прививать духовные ценности дошкольникам? Это можно сделать посредством чтения художественной литературы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Художественная литература открывает и объясняет ребёнку жизнь общества и природы, мир человеческих чувств и взаимоотношений, развивает мышление и воображение, обогащает эмоции и даёт прекрасные образцы русского литературного языка.</w:t>
      </w:r>
    </w:p>
    <w:p w:rsidR="00675778" w:rsidRPr="00675778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Роль русских народных сказок в воспитании детей, становлении их духовного и нравственного мира  неоценима. Благодаря им раскрываются такие понятия, как добро и зло, честь и достоинство,  затрагиваются морально-этические стороны жизни. Нравственные понятия, ярко представленные в образах героев, закрепляются в реальной жизни и взаимоотношениях с близкими людьми, превращаясь в нравственные эталоны, которыми регулируются желания и поступки детей.</w:t>
      </w:r>
    </w:p>
    <w:p w:rsidR="007E6CC1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Сказка входит в жизнь детей с малых лет, сопровождает их на протяж</w:t>
      </w:r>
      <w:r w:rsidR="007E6CC1" w:rsidRPr="00A2463B">
        <w:rPr>
          <w:rFonts w:ascii="Times New Roman" w:hAnsi="Times New Roman" w:cs="Times New Roman"/>
          <w:sz w:val="24"/>
          <w:szCs w:val="24"/>
        </w:rPr>
        <w:t>ении всего дошкольного детства.</w:t>
      </w:r>
      <w:r w:rsidR="0089403F" w:rsidRPr="00A2463B">
        <w:rPr>
          <w:rFonts w:ascii="Times New Roman" w:hAnsi="Times New Roman" w:cs="Times New Roman"/>
          <w:sz w:val="24"/>
          <w:szCs w:val="24"/>
        </w:rPr>
        <w:t xml:space="preserve"> Психологи справедливо называют дошкольный возраст возрастом сказок.</w:t>
      </w:r>
    </w:p>
    <w:p w:rsidR="00EC73A4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lastRenderedPageBreak/>
        <w:t>Необходимо доносить ро</w:t>
      </w:r>
      <w:r w:rsidR="007E6CC1" w:rsidRPr="00A2463B">
        <w:rPr>
          <w:rFonts w:ascii="Times New Roman" w:hAnsi="Times New Roman" w:cs="Times New Roman"/>
          <w:sz w:val="24"/>
          <w:szCs w:val="24"/>
        </w:rPr>
        <w:t xml:space="preserve">дителям воспитанников о значимости </w:t>
      </w:r>
      <w:r w:rsidRPr="00A2463B">
        <w:rPr>
          <w:rFonts w:ascii="Times New Roman" w:hAnsi="Times New Roman" w:cs="Times New Roman"/>
          <w:sz w:val="24"/>
          <w:szCs w:val="24"/>
        </w:rPr>
        <w:t xml:space="preserve"> чтения сказок детям. </w:t>
      </w:r>
      <w:r w:rsidR="00EC73A4" w:rsidRPr="00A2463B">
        <w:rPr>
          <w:rFonts w:ascii="Times New Roman" w:hAnsi="Times New Roman" w:cs="Times New Roman"/>
          <w:sz w:val="24"/>
          <w:szCs w:val="24"/>
        </w:rPr>
        <w:t xml:space="preserve">Для чтения целесообразно использовать время перед сном, когда ребёнок и родители готовы к спокойному общению друг с другом и книгой. </w:t>
      </w:r>
      <w:r w:rsidRPr="00A2463B">
        <w:rPr>
          <w:rFonts w:ascii="Times New Roman" w:hAnsi="Times New Roman" w:cs="Times New Roman"/>
          <w:sz w:val="24"/>
          <w:szCs w:val="24"/>
        </w:rPr>
        <w:t>Это займёт немного времени. Но зато оно будет проведено с пользой!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Слушая сказку, ребёнок имеет возможность образно представить картину событий, которые происходят, героев, как они выглядят, во что одеты, как себя ведут, может пофантазировать: поставить себя на их место. Благодаря этому у него развивается воображение. А это очень важно. Ребёнок по ходу событий переживает за героев, которые попадают в беду, и радуется за них, когда всё хорошо заканчивается.</w:t>
      </w:r>
    </w:p>
    <w:p w:rsidR="007E6CC1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 xml:space="preserve">Ребёнок осмысливает  поведение героев, для себя решает, что хорошо, что плохо, учится на примере героев, как вести себя в той или иной жизненной ситуации. Он выбирает для себя пример для подражания. Как правило, это положительный герой литературного произведения, сильный, смелый и добрый. 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Именно таким образом, возникают механизмы нравственной идентификации, внутреннее действие в воображаемом плане, обогащается личный опыт ребёнка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Есть сказки, которые целиком посвящены духовно-нравственным проблемам, а, значит,  их смело можно использовать в  педагогической  практике с целью формирования у детей духовно-нравственных ценностей и принципов: «Два жадных медвежонка», «Гуси-лебеди», «Кот, петух и лиса», «Как собака друга искала», «Мальчик с пальчик» и многие другие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Во время чтения книг происходит развитие речи ребёнка: он узнаёт много новых слов, образных выражений.Язык сказок, как правило, богат  афоризмами, эпитетами, очень выразителен и  поэтичен. В сказках много песенок, ст</w:t>
      </w:r>
      <w:r w:rsidR="007E6CC1" w:rsidRPr="00A2463B">
        <w:rPr>
          <w:rFonts w:ascii="Times New Roman" w:hAnsi="Times New Roman" w:cs="Times New Roman"/>
          <w:sz w:val="24"/>
          <w:szCs w:val="24"/>
        </w:rPr>
        <w:t>ихотворных строк, которые легко воспринимаются и запоминаются детьми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По ознакомлению дошкольников со сказкой можно использовать такие методы, как: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1.Чтение сказки, когда воспитатель читает текст.  Для лучшего понимания смысла сказки, для п</w:t>
      </w:r>
      <w:r w:rsidR="007E6CC1" w:rsidRPr="00A2463B">
        <w:rPr>
          <w:rFonts w:ascii="Times New Roman" w:hAnsi="Times New Roman" w:cs="Times New Roman"/>
          <w:sz w:val="24"/>
          <w:szCs w:val="24"/>
        </w:rPr>
        <w:t xml:space="preserve">редставления образа героев необходимо </w:t>
      </w:r>
      <w:r w:rsidRPr="00A2463B">
        <w:rPr>
          <w:rFonts w:ascii="Times New Roman" w:hAnsi="Times New Roman" w:cs="Times New Roman"/>
          <w:sz w:val="24"/>
          <w:szCs w:val="24"/>
        </w:rPr>
        <w:t xml:space="preserve"> использовать иллю</w:t>
      </w:r>
      <w:r w:rsidR="007E6CC1" w:rsidRPr="00A2463B">
        <w:rPr>
          <w:rFonts w:ascii="Times New Roman" w:hAnsi="Times New Roman" w:cs="Times New Roman"/>
          <w:sz w:val="24"/>
          <w:szCs w:val="24"/>
        </w:rPr>
        <w:t>стративный материал. Надо у</w:t>
      </w:r>
      <w:r w:rsidRPr="00A2463B">
        <w:rPr>
          <w:rFonts w:ascii="Times New Roman" w:hAnsi="Times New Roman" w:cs="Times New Roman"/>
          <w:sz w:val="24"/>
          <w:szCs w:val="24"/>
        </w:rPr>
        <w:t xml:space="preserve">чить </w:t>
      </w:r>
      <w:r w:rsidR="007E6CC1" w:rsidRPr="00A2463B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A2463B">
        <w:rPr>
          <w:rFonts w:ascii="Times New Roman" w:hAnsi="Times New Roman" w:cs="Times New Roman"/>
          <w:sz w:val="24"/>
          <w:szCs w:val="24"/>
        </w:rPr>
        <w:t>представлять в воображении героев, как на основе иллюстраций, так и на основе авторского слова.</w:t>
      </w:r>
    </w:p>
    <w:p w:rsidR="00675778" w:rsidRPr="00C32A81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2.Рассказывание, когда воспитатель в свободной форме повествует содержание сказки. Можно использовать показ сказки на фланелеграфе.  Для этого понадобятся персонажи сказок, выполненные из фетра или картона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Для формирования восприятия сказки можно использовать такие приёмы, как: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1.Выразительность чтения. Очень важно, чтобы речь воспитателя была эмоционально окрашена и выразительна. Для этого можно использовать мимику, жесты, интонацию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lastRenderedPageBreak/>
        <w:t>2.Повторное чтение. Сказки всегда интересны детям. Они с удовольствием слушают их повторно. При повторном чтении можно использовать модели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3. Выборочное чтение. Для лучшего усвоения содержания можно повторно зачитать наиболее значимые и яркие отрывки из сказки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 xml:space="preserve">4.Драматизация. Можно привлечь  детей. Дети выбирают себе героя сказки, входят в мир воображаемых обстоятельств, </w:t>
      </w:r>
      <w:r w:rsidR="00D50B54" w:rsidRPr="00A2463B">
        <w:rPr>
          <w:rFonts w:ascii="Times New Roman" w:hAnsi="Times New Roman" w:cs="Times New Roman"/>
          <w:sz w:val="24"/>
          <w:szCs w:val="24"/>
        </w:rPr>
        <w:t>принимают  на себя роли сказочных героев, действуют в их образе</w:t>
      </w:r>
      <w:r w:rsidRPr="00A2463B">
        <w:rPr>
          <w:rFonts w:ascii="Times New Roman" w:hAnsi="Times New Roman" w:cs="Times New Roman"/>
          <w:sz w:val="24"/>
          <w:szCs w:val="24"/>
        </w:rPr>
        <w:t>, переживают, ис</w:t>
      </w:r>
      <w:r w:rsidR="00D50B54" w:rsidRPr="00A2463B">
        <w:rPr>
          <w:rFonts w:ascii="Times New Roman" w:hAnsi="Times New Roman" w:cs="Times New Roman"/>
          <w:sz w:val="24"/>
          <w:szCs w:val="24"/>
        </w:rPr>
        <w:t>пытывают новые для них чувства</w:t>
      </w:r>
      <w:r w:rsidRPr="00A2463B">
        <w:rPr>
          <w:rFonts w:ascii="Times New Roman" w:hAnsi="Times New Roman" w:cs="Times New Roman"/>
          <w:sz w:val="24"/>
          <w:szCs w:val="24"/>
        </w:rPr>
        <w:t>.</w:t>
      </w:r>
    </w:p>
    <w:p w:rsidR="00723C30" w:rsidRPr="00A2463B" w:rsidRDefault="007E6CC1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5.Беседа. Цель беседы — уточнение понимания</w:t>
      </w:r>
      <w:r w:rsidR="00723C30" w:rsidRPr="00A2463B">
        <w:rPr>
          <w:rFonts w:ascii="Times New Roman" w:hAnsi="Times New Roman" w:cs="Times New Roman"/>
          <w:sz w:val="24"/>
          <w:szCs w:val="24"/>
        </w:rPr>
        <w:t xml:space="preserve"> содержания сказки, осознание средств художественной выразительности.  Необходимо продумать ход беседы, включить в неё вопросы по содержанию сказки, а также, с целью дать оценку поступков героев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Также можно организовать творческие мастерские, предложить детям нарисовать, слепить, сконструировать из бумаги и картона, из природного материала сказочных героев, передать их образ, черты характера, особенности поведения. По итогам оформить выставку творческих работ. Благодаря результатам продуктивной деятельности ребёнок учится выражать своё отношение к литературному произведению, его герою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Общечеловеческие ценности прививаются детям и закладываются в их понятии  при знакомстве с пословицами и поговорками. Это особый жанр, который способствует формированию духовно-нравственных понятий. В пословицах и поговорках кратко и метко оцениваются различные жизненные позиции, высмеиваются человеческие недостатки. В них ярко выражен нравственно-поучительный характер. Поговорки и пословицы содержат целый комплекс продуманных рекомендаций, выражающих народное представление о человеке, о формировании личности, о духовно-нравственном воспитании.</w:t>
      </w:r>
      <w:r w:rsidR="00684314" w:rsidRPr="00A2463B">
        <w:rPr>
          <w:rFonts w:ascii="Times New Roman" w:hAnsi="Times New Roman" w:cs="Times New Roman"/>
          <w:sz w:val="24"/>
          <w:szCs w:val="24"/>
        </w:rPr>
        <w:t xml:space="preserve"> П</w:t>
      </w:r>
      <w:r w:rsidR="00D50B54" w:rsidRPr="00A2463B">
        <w:rPr>
          <w:rFonts w:ascii="Times New Roman" w:hAnsi="Times New Roman" w:cs="Times New Roman"/>
          <w:sz w:val="24"/>
          <w:szCs w:val="24"/>
        </w:rPr>
        <w:t xml:space="preserve">ословица более понятна ребёнку вследствие того, что </w:t>
      </w:r>
      <w:r w:rsidR="00684314" w:rsidRPr="00A2463B">
        <w:rPr>
          <w:rFonts w:ascii="Times New Roman" w:hAnsi="Times New Roman" w:cs="Times New Roman"/>
          <w:sz w:val="24"/>
          <w:szCs w:val="24"/>
        </w:rPr>
        <w:t>поучи</w:t>
      </w:r>
      <w:r w:rsidR="00D50B54" w:rsidRPr="00A2463B">
        <w:rPr>
          <w:rFonts w:ascii="Times New Roman" w:hAnsi="Times New Roman" w:cs="Times New Roman"/>
          <w:sz w:val="24"/>
          <w:szCs w:val="24"/>
        </w:rPr>
        <w:t xml:space="preserve">тельный смысл </w:t>
      </w:r>
      <w:r w:rsidR="00684314" w:rsidRPr="00A2463B">
        <w:rPr>
          <w:rFonts w:ascii="Times New Roman" w:hAnsi="Times New Roman" w:cs="Times New Roman"/>
          <w:sz w:val="24"/>
          <w:szCs w:val="24"/>
        </w:rPr>
        <w:t xml:space="preserve"> поделён на части: «</w:t>
      </w:r>
      <w:proofErr w:type="gramStart"/>
      <w:r w:rsidR="00684314" w:rsidRPr="00A2463B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="00684314" w:rsidRPr="00A2463B">
        <w:rPr>
          <w:rFonts w:ascii="Times New Roman" w:hAnsi="Times New Roman" w:cs="Times New Roman"/>
          <w:sz w:val="24"/>
          <w:szCs w:val="24"/>
        </w:rPr>
        <w:t xml:space="preserve"> есть калачи – не лежи на печи», «Доброе дело — правду говорить смело». А поговорка даёт ребёнку выразительную эмоциональную оценку: «Маленький, да удаленький».</w:t>
      </w:r>
    </w:p>
    <w:p w:rsidR="00675778" w:rsidRPr="00675778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 xml:space="preserve">Фольклорные произведения являются богатейшим источником духовного и нравственного развития детей. В программу для чтения входит большое количество потешек, песенок, прибауток. Образность и поэтичность помогает детям представить мир природы, образы животных. </w:t>
      </w:r>
      <w:r w:rsidR="007668C0" w:rsidRPr="00A2463B">
        <w:rPr>
          <w:rFonts w:ascii="Times New Roman" w:hAnsi="Times New Roman" w:cs="Times New Roman"/>
          <w:sz w:val="24"/>
          <w:szCs w:val="24"/>
        </w:rPr>
        <w:t>Природа в фольклорных произведениях</w:t>
      </w:r>
      <w:r w:rsidR="00D50B54" w:rsidRPr="00A2463B">
        <w:rPr>
          <w:rFonts w:ascii="Times New Roman" w:hAnsi="Times New Roman" w:cs="Times New Roman"/>
          <w:sz w:val="24"/>
          <w:szCs w:val="24"/>
        </w:rPr>
        <w:t xml:space="preserve"> благодаря художественному слову</w:t>
      </w:r>
      <w:r w:rsidR="007668C0" w:rsidRPr="00A2463B">
        <w:rPr>
          <w:rFonts w:ascii="Times New Roman" w:hAnsi="Times New Roman" w:cs="Times New Roman"/>
          <w:sz w:val="24"/>
          <w:szCs w:val="24"/>
        </w:rPr>
        <w:t xml:space="preserve">, как бы оживает: </w:t>
      </w:r>
      <w:r w:rsidR="00620FE0" w:rsidRPr="00A2463B">
        <w:rPr>
          <w:rFonts w:ascii="Times New Roman" w:hAnsi="Times New Roman" w:cs="Times New Roman"/>
          <w:sz w:val="24"/>
          <w:szCs w:val="24"/>
        </w:rPr>
        <w:t>«Ночь пришла, темноту привела», «Солнышко-в</w:t>
      </w:r>
      <w:r w:rsidR="007668C0" w:rsidRPr="00A2463B">
        <w:rPr>
          <w:rFonts w:ascii="Times New Roman" w:hAnsi="Times New Roman" w:cs="Times New Roman"/>
          <w:sz w:val="24"/>
          <w:szCs w:val="24"/>
        </w:rPr>
        <w:t>ёдр</w:t>
      </w:r>
      <w:r w:rsidR="00675778">
        <w:rPr>
          <w:rFonts w:ascii="Times New Roman" w:hAnsi="Times New Roman" w:cs="Times New Roman"/>
          <w:sz w:val="24"/>
          <w:szCs w:val="24"/>
        </w:rPr>
        <w:t xml:space="preserve">ышко обогрело телят, ягнят да малых </w:t>
      </w:r>
      <w:r w:rsidR="007668C0" w:rsidRPr="00A2463B">
        <w:rPr>
          <w:rFonts w:ascii="Times New Roman" w:hAnsi="Times New Roman" w:cs="Times New Roman"/>
          <w:sz w:val="24"/>
          <w:szCs w:val="24"/>
        </w:rPr>
        <w:t xml:space="preserve">ребят». </w:t>
      </w:r>
    </w:p>
    <w:p w:rsidR="00620FE0" w:rsidRPr="00A2463B" w:rsidRDefault="007668C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 xml:space="preserve">Описание животных </w:t>
      </w:r>
      <w:r w:rsidR="00620FE0" w:rsidRPr="00A2463B">
        <w:rPr>
          <w:rFonts w:ascii="Times New Roman" w:hAnsi="Times New Roman" w:cs="Times New Roman"/>
          <w:sz w:val="24"/>
          <w:szCs w:val="24"/>
        </w:rPr>
        <w:t xml:space="preserve"> не только поэтично, но </w:t>
      </w:r>
      <w:r w:rsidRPr="00A2463B">
        <w:rPr>
          <w:rFonts w:ascii="Times New Roman" w:hAnsi="Times New Roman" w:cs="Times New Roman"/>
          <w:sz w:val="24"/>
          <w:szCs w:val="24"/>
        </w:rPr>
        <w:t>и образно: «Курочка-рябушечка</w:t>
      </w:r>
      <w:r w:rsidR="00F33569" w:rsidRPr="00A2463B">
        <w:rPr>
          <w:rFonts w:ascii="Times New Roman" w:hAnsi="Times New Roman" w:cs="Times New Roman"/>
          <w:sz w:val="24"/>
          <w:szCs w:val="24"/>
        </w:rPr>
        <w:t>, куда ты пошла?</w:t>
      </w:r>
      <w:r w:rsidRPr="00A2463B">
        <w:rPr>
          <w:rFonts w:ascii="Times New Roman" w:hAnsi="Times New Roman" w:cs="Times New Roman"/>
          <w:sz w:val="24"/>
          <w:szCs w:val="24"/>
        </w:rPr>
        <w:t>», «К</w:t>
      </w:r>
      <w:r w:rsidR="00620FE0" w:rsidRPr="00A2463B">
        <w:rPr>
          <w:rFonts w:ascii="Times New Roman" w:hAnsi="Times New Roman" w:cs="Times New Roman"/>
          <w:sz w:val="24"/>
          <w:szCs w:val="24"/>
        </w:rPr>
        <w:t xml:space="preserve">исонька </w:t>
      </w:r>
      <w:r w:rsidR="00F33569" w:rsidRPr="00A2463B">
        <w:rPr>
          <w:rFonts w:ascii="Times New Roman" w:hAnsi="Times New Roman" w:cs="Times New Roman"/>
          <w:sz w:val="24"/>
          <w:szCs w:val="24"/>
        </w:rPr>
        <w:t>–</w:t>
      </w:r>
      <w:r w:rsidR="00620FE0" w:rsidRPr="00A2463B">
        <w:rPr>
          <w:rFonts w:ascii="Times New Roman" w:hAnsi="Times New Roman" w:cs="Times New Roman"/>
          <w:sz w:val="24"/>
          <w:szCs w:val="24"/>
        </w:rPr>
        <w:t xml:space="preserve"> мурысонька</w:t>
      </w:r>
      <w:r w:rsidR="00F33569" w:rsidRPr="00A246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33569" w:rsidRPr="00A2463B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F33569" w:rsidRPr="00A2463B">
        <w:rPr>
          <w:rFonts w:ascii="Times New Roman" w:hAnsi="Times New Roman" w:cs="Times New Roman"/>
          <w:sz w:val="24"/>
          <w:szCs w:val="24"/>
        </w:rPr>
        <w:t xml:space="preserve"> где была?</w:t>
      </w:r>
      <w:r w:rsidRPr="00A2463B">
        <w:rPr>
          <w:rFonts w:ascii="Times New Roman" w:hAnsi="Times New Roman" w:cs="Times New Roman"/>
          <w:sz w:val="24"/>
          <w:szCs w:val="24"/>
        </w:rPr>
        <w:t xml:space="preserve">», «Сорока-белобока </w:t>
      </w:r>
      <w:r w:rsidR="00D50B54" w:rsidRPr="00A2463B">
        <w:rPr>
          <w:rFonts w:ascii="Times New Roman" w:hAnsi="Times New Roman" w:cs="Times New Roman"/>
          <w:sz w:val="24"/>
          <w:szCs w:val="24"/>
        </w:rPr>
        <w:t>кашку варила», «Пошёл котик</w:t>
      </w:r>
      <w:r w:rsidRPr="00A2463B">
        <w:rPr>
          <w:rFonts w:ascii="Times New Roman" w:hAnsi="Times New Roman" w:cs="Times New Roman"/>
          <w:sz w:val="24"/>
          <w:szCs w:val="24"/>
        </w:rPr>
        <w:t xml:space="preserve"> на торжок» </w:t>
      </w:r>
      <w:r w:rsidR="00620FE0" w:rsidRPr="00A2463B">
        <w:rPr>
          <w:rFonts w:ascii="Times New Roman" w:hAnsi="Times New Roman" w:cs="Times New Roman"/>
          <w:sz w:val="24"/>
          <w:szCs w:val="24"/>
        </w:rPr>
        <w:t xml:space="preserve">и т.д. </w:t>
      </w:r>
    </w:p>
    <w:p w:rsidR="00127E5B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</w:t>
      </w:r>
      <w:r w:rsidR="00D50B54" w:rsidRPr="00A2463B"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A2463B">
        <w:rPr>
          <w:rFonts w:ascii="Times New Roman" w:hAnsi="Times New Roman" w:cs="Times New Roman"/>
          <w:sz w:val="24"/>
          <w:szCs w:val="24"/>
        </w:rPr>
        <w:t xml:space="preserve">с раннего  возраста формировать положительное отношение </w:t>
      </w:r>
      <w:r w:rsidR="00D50B54" w:rsidRPr="00A2463B">
        <w:rPr>
          <w:rFonts w:ascii="Times New Roman" w:hAnsi="Times New Roman" w:cs="Times New Roman"/>
          <w:sz w:val="24"/>
          <w:szCs w:val="24"/>
        </w:rPr>
        <w:t xml:space="preserve">к фольклору, поэзии, учить </w:t>
      </w:r>
      <w:proofErr w:type="gramStart"/>
      <w:r w:rsidRPr="00A2463B">
        <w:rPr>
          <w:rFonts w:ascii="Times New Roman" w:hAnsi="Times New Roman" w:cs="Times New Roman"/>
          <w:sz w:val="24"/>
          <w:szCs w:val="24"/>
        </w:rPr>
        <w:t>эмоционально</w:t>
      </w:r>
      <w:proofErr w:type="gramEnd"/>
      <w:r w:rsidRPr="00A2463B">
        <w:rPr>
          <w:rFonts w:ascii="Times New Roman" w:hAnsi="Times New Roman" w:cs="Times New Roman"/>
          <w:sz w:val="24"/>
          <w:szCs w:val="24"/>
        </w:rPr>
        <w:t xml:space="preserve"> воспринимать стихи, понимать содержание поэтических текстов, связывать его с реальными картинками природы, чув</w:t>
      </w:r>
      <w:r w:rsidR="00D50B54" w:rsidRPr="00A2463B">
        <w:rPr>
          <w:rFonts w:ascii="Times New Roman" w:hAnsi="Times New Roman" w:cs="Times New Roman"/>
          <w:sz w:val="24"/>
          <w:szCs w:val="24"/>
        </w:rPr>
        <w:t xml:space="preserve">ствовать ритм стихотворной речи </w:t>
      </w:r>
      <w:r w:rsidRPr="00A2463B">
        <w:rPr>
          <w:rFonts w:ascii="Times New Roman" w:hAnsi="Times New Roman" w:cs="Times New Roman"/>
          <w:sz w:val="24"/>
          <w:szCs w:val="24"/>
        </w:rPr>
        <w:t xml:space="preserve"> и обогащать словарь детей образными словами и выражениями: «снежинки-пушинки», «снег летает, кружится, танцует», побуждать выражать свои впечатления в самостоятельных высказываниях.</w:t>
      </w:r>
      <w:r w:rsidR="0089403F" w:rsidRPr="00A2463B">
        <w:rPr>
          <w:rFonts w:ascii="Times New Roman" w:hAnsi="Times New Roman" w:cs="Times New Roman"/>
          <w:sz w:val="24"/>
          <w:szCs w:val="24"/>
        </w:rPr>
        <w:t xml:space="preserve"> Чтение стихотворений о природе необходимо </w:t>
      </w:r>
      <w:r w:rsidR="00D50B54" w:rsidRPr="00A2463B">
        <w:rPr>
          <w:rFonts w:ascii="Times New Roman" w:hAnsi="Times New Roman" w:cs="Times New Roman"/>
          <w:sz w:val="24"/>
          <w:szCs w:val="24"/>
        </w:rPr>
        <w:t>использовать в тесной связи</w:t>
      </w:r>
      <w:r w:rsidR="0089403F" w:rsidRPr="00A2463B">
        <w:rPr>
          <w:rFonts w:ascii="Times New Roman" w:hAnsi="Times New Roman" w:cs="Times New Roman"/>
          <w:sz w:val="24"/>
          <w:szCs w:val="24"/>
        </w:rPr>
        <w:t xml:space="preserve"> с непосредственными наблюдениями. Таким образом, детям будут понятны не только сезонные изменения в природе, но и чувства, настроение</w:t>
      </w:r>
      <w:r w:rsidR="00D50B54" w:rsidRPr="00A2463B">
        <w:rPr>
          <w:rFonts w:ascii="Times New Roman" w:hAnsi="Times New Roman" w:cs="Times New Roman"/>
          <w:sz w:val="24"/>
          <w:szCs w:val="24"/>
        </w:rPr>
        <w:t>, переданные автором</w:t>
      </w:r>
      <w:r w:rsidR="0089403F" w:rsidRPr="00A2463B">
        <w:rPr>
          <w:rFonts w:ascii="Times New Roman" w:hAnsi="Times New Roman" w:cs="Times New Roman"/>
          <w:sz w:val="24"/>
          <w:szCs w:val="24"/>
        </w:rPr>
        <w:t>.</w:t>
      </w:r>
    </w:p>
    <w:p w:rsidR="00127E5B" w:rsidRPr="00A2463B" w:rsidRDefault="00D50B54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Итак</w:t>
      </w:r>
      <w:r w:rsidR="00723C30" w:rsidRPr="00A2463B">
        <w:rPr>
          <w:rFonts w:ascii="Times New Roman" w:hAnsi="Times New Roman" w:cs="Times New Roman"/>
          <w:sz w:val="24"/>
          <w:szCs w:val="24"/>
        </w:rPr>
        <w:t>, можно сделать вывод, что целенаправленное и системное использование произведений художественной литературы является благоприятным средством, которое способствует духовно - нравственному воспитанию дошкольников.</w:t>
      </w:r>
      <w:r w:rsidR="00127E5B" w:rsidRPr="00A2463B">
        <w:rPr>
          <w:rFonts w:ascii="Times New Roman" w:hAnsi="Times New Roman" w:cs="Times New Roman"/>
          <w:sz w:val="24"/>
          <w:szCs w:val="24"/>
        </w:rPr>
        <w:t xml:space="preserve"> Развивая у детей умения эмоционально воспринимать прекрасное, чувство сопереживания героям литературных произведений, мы воспитаем духовно развитые, гармоничные личности.</w:t>
      </w:r>
    </w:p>
    <w:p w:rsidR="00EA09B5" w:rsidRPr="00A2463B" w:rsidRDefault="00EA09B5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C30" w:rsidRPr="00A2463B" w:rsidRDefault="00723C30" w:rsidP="00B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спользованная литература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1.</w:t>
      </w:r>
      <w:r w:rsidRPr="00A2463B">
        <w:rPr>
          <w:rFonts w:ascii="Times New Roman" w:hAnsi="Times New Roman" w:cs="Times New Roman"/>
          <w:sz w:val="24"/>
          <w:szCs w:val="24"/>
        </w:rPr>
        <w:tab/>
        <w:t>Л.М. Гурович и др. Ребёнок и книга. СПб, 1996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2.</w:t>
      </w:r>
      <w:r w:rsidRPr="00A2463B">
        <w:rPr>
          <w:rFonts w:ascii="Times New Roman" w:hAnsi="Times New Roman" w:cs="Times New Roman"/>
          <w:sz w:val="24"/>
          <w:szCs w:val="24"/>
        </w:rPr>
        <w:tab/>
        <w:t>Т.Н. Доронова Дошкольникам о художниках детской книги. М., 1991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3.</w:t>
      </w:r>
      <w:r w:rsidRPr="00A2463B">
        <w:rPr>
          <w:rFonts w:ascii="Times New Roman" w:hAnsi="Times New Roman" w:cs="Times New Roman"/>
          <w:sz w:val="24"/>
          <w:szCs w:val="24"/>
        </w:rPr>
        <w:tab/>
        <w:t>Т. П. Зеленская Расскажи стихи руками. М., 1992.</w:t>
      </w:r>
    </w:p>
    <w:p w:rsidR="00723C30" w:rsidRPr="00A2463B" w:rsidRDefault="00723C30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4.</w:t>
      </w:r>
      <w:r w:rsidRPr="00A2463B">
        <w:rPr>
          <w:rFonts w:ascii="Times New Roman" w:hAnsi="Times New Roman" w:cs="Times New Roman"/>
          <w:sz w:val="24"/>
          <w:szCs w:val="24"/>
        </w:rPr>
        <w:tab/>
        <w:t>Н.А. Курочки</w:t>
      </w:r>
      <w:r w:rsidR="00EC73A4" w:rsidRPr="00A2463B">
        <w:rPr>
          <w:rFonts w:ascii="Times New Roman" w:hAnsi="Times New Roman" w:cs="Times New Roman"/>
          <w:sz w:val="24"/>
          <w:szCs w:val="24"/>
        </w:rPr>
        <w:t>на Детям о книжной графике. СПб</w:t>
      </w:r>
      <w:r w:rsidRPr="00A2463B">
        <w:rPr>
          <w:rFonts w:ascii="Times New Roman" w:hAnsi="Times New Roman" w:cs="Times New Roman"/>
          <w:sz w:val="24"/>
          <w:szCs w:val="24"/>
        </w:rPr>
        <w:t>, 1996.</w:t>
      </w:r>
    </w:p>
    <w:p w:rsidR="00723C30" w:rsidRPr="00A2463B" w:rsidRDefault="00EC73A4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3B">
        <w:rPr>
          <w:rFonts w:ascii="Times New Roman" w:hAnsi="Times New Roman" w:cs="Times New Roman"/>
          <w:sz w:val="24"/>
          <w:szCs w:val="24"/>
        </w:rPr>
        <w:t>5.        З.А. Михайлова</w:t>
      </w:r>
      <w:r w:rsidR="00723C30" w:rsidRPr="00A2463B">
        <w:rPr>
          <w:rFonts w:ascii="Times New Roman" w:hAnsi="Times New Roman" w:cs="Times New Roman"/>
          <w:sz w:val="24"/>
          <w:szCs w:val="24"/>
        </w:rPr>
        <w:t>, Т.И. Бабаева, Л.М. Гурович. Программа развития и воспитания детей в детском саду Детство. –  Санкт-Петербург: Детство-пресс, 2004.</w:t>
      </w:r>
    </w:p>
    <w:p w:rsidR="00723C30" w:rsidRPr="00A2463B" w:rsidRDefault="00B91934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</w:t>
      </w:r>
      <w:r w:rsidR="00723C30" w:rsidRPr="00A2463B">
        <w:rPr>
          <w:rFonts w:ascii="Times New Roman" w:hAnsi="Times New Roman" w:cs="Times New Roman"/>
          <w:sz w:val="24"/>
          <w:szCs w:val="24"/>
        </w:rPr>
        <w:t>О.С. Ушакова Ознакомление дошкольников с литературой и развитие речи. Методическое пособие. 2-е изд., дополн. – М.: ТЦ Сфера, 2016.</w:t>
      </w:r>
    </w:p>
    <w:p w:rsidR="00EC73A4" w:rsidRPr="00A2463B" w:rsidRDefault="00EC73A4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3A4" w:rsidRPr="00A2463B" w:rsidRDefault="00EC73A4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3A4" w:rsidRPr="00A2463B" w:rsidRDefault="00EC73A4" w:rsidP="00B11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C73A4" w:rsidRPr="00A2463B" w:rsidSect="00A2463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3C30"/>
    <w:rsid w:val="00016748"/>
    <w:rsid w:val="00045A8C"/>
    <w:rsid w:val="00052D11"/>
    <w:rsid w:val="00127E5B"/>
    <w:rsid w:val="001F6CCE"/>
    <w:rsid w:val="003E19D4"/>
    <w:rsid w:val="00414B8E"/>
    <w:rsid w:val="004A013A"/>
    <w:rsid w:val="00620FE0"/>
    <w:rsid w:val="00675778"/>
    <w:rsid w:val="00684314"/>
    <w:rsid w:val="00723C30"/>
    <w:rsid w:val="007668C0"/>
    <w:rsid w:val="007E6CC1"/>
    <w:rsid w:val="0089403F"/>
    <w:rsid w:val="00A2463B"/>
    <w:rsid w:val="00B115C9"/>
    <w:rsid w:val="00B877A1"/>
    <w:rsid w:val="00B91934"/>
    <w:rsid w:val="00C32A81"/>
    <w:rsid w:val="00D50B54"/>
    <w:rsid w:val="00EA09B5"/>
    <w:rsid w:val="00EC73A4"/>
    <w:rsid w:val="00F33569"/>
    <w:rsid w:val="00F35BCF"/>
    <w:rsid w:val="00F570F9"/>
    <w:rsid w:val="00FE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7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EC54-0F89-4B14-B339-67EBB36B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пытный</dc:creator>
  <cp:keywords/>
  <dc:description/>
  <cp:lastModifiedBy>наташа</cp:lastModifiedBy>
  <cp:revision>7</cp:revision>
  <dcterms:created xsi:type="dcterms:W3CDTF">2018-09-25T15:19:00Z</dcterms:created>
  <dcterms:modified xsi:type="dcterms:W3CDTF">2025-11-19T05:22:00Z</dcterms:modified>
</cp:coreProperties>
</file>